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7EE" w:rsidRPr="00B829D2" w:rsidRDefault="007177EE" w:rsidP="007177E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29D2">
        <w:rPr>
          <w:rFonts w:ascii="Times New Roman" w:hAnsi="Times New Roman" w:cs="Times New Roman"/>
          <w:b/>
          <w:bCs/>
          <w:sz w:val="28"/>
          <w:szCs w:val="28"/>
        </w:rPr>
        <w:t>Медицинск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стры </w:t>
      </w:r>
    </w:p>
    <w:p w:rsidR="007177EE" w:rsidRPr="0017631C" w:rsidRDefault="007177EE" w:rsidP="007177E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978"/>
        <w:gridCol w:w="4678"/>
        <w:gridCol w:w="1985"/>
      </w:tblGrid>
      <w:tr w:rsidR="007177EE" w:rsidRPr="0017631C" w:rsidTr="00173044">
        <w:trPr>
          <w:trHeight w:val="7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17631C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17631C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1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17631C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1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17631C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  <w:r w:rsidR="00BF6A49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СФЕРЕ</w:t>
            </w:r>
          </w:p>
        </w:tc>
      </w:tr>
      <w:tr w:rsidR="007177EE" w:rsidRPr="0017631C" w:rsidTr="00173044">
        <w:trPr>
          <w:trHeight w:val="7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177EE" w:rsidRPr="0068004A" w:rsidRDefault="007177EE" w:rsidP="007177E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68004A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004A">
              <w:rPr>
                <w:rFonts w:ascii="Times New Roman" w:hAnsi="Times New Roman" w:cs="Times New Roman"/>
                <w:sz w:val="28"/>
                <w:szCs w:val="28"/>
              </w:rPr>
              <w:t>Балмасова</w:t>
            </w:r>
            <w:proofErr w:type="spellEnd"/>
            <w:r w:rsidRPr="0068004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Борисовна</w:t>
            </w:r>
          </w:p>
          <w:p w:rsidR="007177EE" w:rsidRPr="0068004A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7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004A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ая сестра анестезиолог при терапии, </w:t>
            </w:r>
          </w:p>
          <w:p w:rsidR="007177EE" w:rsidRPr="0068004A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04A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68004A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2.2016г.</w:t>
            </w:r>
          </w:p>
        </w:tc>
      </w:tr>
      <w:tr w:rsidR="007177EE" w:rsidRPr="0017631C" w:rsidTr="00173044">
        <w:trPr>
          <w:trHeight w:val="7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177EE" w:rsidRPr="0068004A" w:rsidRDefault="007177EE" w:rsidP="007177E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68004A" w:rsidRDefault="00693670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ва Татьяна Александ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0" w:rsidRDefault="00693670" w:rsidP="006936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7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3670" w:rsidRDefault="00693670" w:rsidP="006936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004A">
              <w:rPr>
                <w:rFonts w:ascii="Times New Roman" w:hAnsi="Times New Roman" w:cs="Times New Roman"/>
                <w:sz w:val="28"/>
                <w:szCs w:val="28"/>
              </w:rPr>
              <w:t>естринское д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177EE" w:rsidRPr="0068004A" w:rsidRDefault="00693670" w:rsidP="006936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04A">
              <w:rPr>
                <w:rFonts w:ascii="Times New Roman" w:hAnsi="Times New Roman" w:cs="Times New Roman"/>
                <w:sz w:val="28"/>
                <w:szCs w:val="28"/>
              </w:rPr>
              <w:t>1-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68004A" w:rsidRDefault="008C2054" w:rsidP="006936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3.09.2021г.</w:t>
            </w:r>
          </w:p>
        </w:tc>
      </w:tr>
      <w:tr w:rsidR="007177EE" w:rsidRPr="0017631C" w:rsidTr="00173044">
        <w:trPr>
          <w:trHeight w:val="7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177EE" w:rsidRPr="0068004A" w:rsidRDefault="007177EE" w:rsidP="007177E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68004A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004A">
              <w:rPr>
                <w:rFonts w:ascii="Times New Roman" w:hAnsi="Times New Roman" w:cs="Times New Roman"/>
                <w:sz w:val="28"/>
                <w:szCs w:val="28"/>
              </w:rPr>
              <w:t>Беломоева</w:t>
            </w:r>
            <w:proofErr w:type="spellEnd"/>
            <w:r w:rsidRPr="0068004A">
              <w:rPr>
                <w:rFonts w:ascii="Times New Roman" w:hAnsi="Times New Roman" w:cs="Times New Roman"/>
                <w:sz w:val="28"/>
                <w:szCs w:val="28"/>
              </w:rPr>
              <w:t xml:space="preserve"> Жанна </w:t>
            </w:r>
            <w:proofErr w:type="spellStart"/>
            <w:r w:rsidRPr="0068004A">
              <w:rPr>
                <w:rFonts w:ascii="Times New Roman" w:hAnsi="Times New Roman" w:cs="Times New Roman"/>
                <w:sz w:val="28"/>
                <w:szCs w:val="28"/>
              </w:rPr>
              <w:t>Адольфовна</w:t>
            </w:r>
            <w:proofErr w:type="spellEnd"/>
          </w:p>
          <w:p w:rsidR="007177EE" w:rsidRPr="0068004A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7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3670" w:rsidRDefault="00693670" w:rsidP="006936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004A">
              <w:rPr>
                <w:rFonts w:ascii="Times New Roman" w:hAnsi="Times New Roman" w:cs="Times New Roman"/>
                <w:sz w:val="28"/>
                <w:szCs w:val="28"/>
              </w:rPr>
              <w:t>естринское д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177EE" w:rsidRPr="0068004A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04A">
              <w:rPr>
                <w:rFonts w:ascii="Times New Roman" w:hAnsi="Times New Roman" w:cs="Times New Roman"/>
                <w:sz w:val="28"/>
                <w:szCs w:val="28"/>
              </w:rPr>
              <w:t>1-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68004A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3.11.2015г.</w:t>
            </w:r>
          </w:p>
        </w:tc>
      </w:tr>
      <w:tr w:rsidR="007177EE" w:rsidRPr="0017631C" w:rsidTr="00173044">
        <w:trPr>
          <w:trHeight w:val="7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177EE" w:rsidRPr="0068004A" w:rsidRDefault="007177EE" w:rsidP="007177E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68004A" w:rsidRDefault="00783DCD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е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ия Геннадьевна</w:t>
            </w:r>
          </w:p>
          <w:p w:rsidR="007177EE" w:rsidRPr="0068004A" w:rsidRDefault="007177EE" w:rsidP="001730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7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,</w:t>
            </w:r>
          </w:p>
          <w:p w:rsidR="007177EE" w:rsidRPr="0068004A" w:rsidRDefault="007177EE" w:rsidP="00783D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DCD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r w:rsidRPr="0068004A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68004A" w:rsidRDefault="007177EE" w:rsidP="00783D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783DCD">
              <w:rPr>
                <w:rFonts w:ascii="Times New Roman" w:hAnsi="Times New Roman" w:cs="Times New Roman"/>
                <w:sz w:val="28"/>
                <w:szCs w:val="28"/>
              </w:rPr>
              <w:t>14.01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177EE" w:rsidRPr="0017631C" w:rsidTr="00173044">
        <w:trPr>
          <w:trHeight w:val="7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177EE" w:rsidRPr="0068004A" w:rsidRDefault="007177EE" w:rsidP="007177E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68004A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04A">
              <w:rPr>
                <w:rFonts w:ascii="Times New Roman" w:hAnsi="Times New Roman" w:cs="Times New Roman"/>
                <w:sz w:val="28"/>
                <w:szCs w:val="28"/>
              </w:rPr>
              <w:t>Будилова Маргарита Георгиевна</w:t>
            </w:r>
          </w:p>
          <w:p w:rsidR="007177EE" w:rsidRPr="0068004A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7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,</w:t>
            </w:r>
          </w:p>
          <w:p w:rsidR="007177EE" w:rsidRPr="0068004A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04A">
              <w:rPr>
                <w:rFonts w:ascii="Times New Roman" w:hAnsi="Times New Roman" w:cs="Times New Roman"/>
                <w:sz w:val="28"/>
                <w:szCs w:val="28"/>
              </w:rPr>
              <w:t xml:space="preserve"> 1-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68004A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.10.2016г.</w:t>
            </w:r>
          </w:p>
        </w:tc>
      </w:tr>
      <w:tr w:rsidR="007177EE" w:rsidRPr="0017631C" w:rsidTr="00173044">
        <w:trPr>
          <w:trHeight w:val="7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177EE" w:rsidRPr="0068004A" w:rsidRDefault="007177EE" w:rsidP="007177E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68004A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004A">
              <w:rPr>
                <w:rFonts w:ascii="Times New Roman" w:hAnsi="Times New Roman" w:cs="Times New Roman"/>
                <w:sz w:val="28"/>
                <w:szCs w:val="28"/>
              </w:rPr>
              <w:t>Войнова</w:t>
            </w:r>
            <w:proofErr w:type="spellEnd"/>
            <w:r w:rsidRPr="0068004A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Николаевна</w:t>
            </w:r>
          </w:p>
          <w:p w:rsidR="007177EE" w:rsidRPr="0068004A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7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ая и неотложная помощь,</w:t>
            </w:r>
          </w:p>
          <w:p w:rsidR="007177EE" w:rsidRPr="0068004A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04A">
              <w:rPr>
                <w:rFonts w:ascii="Times New Roman" w:hAnsi="Times New Roman" w:cs="Times New Roman"/>
                <w:sz w:val="28"/>
                <w:szCs w:val="28"/>
              </w:rPr>
              <w:t>1-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68004A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1.11.2016г. </w:t>
            </w:r>
          </w:p>
        </w:tc>
      </w:tr>
      <w:tr w:rsidR="007177EE" w:rsidRPr="0017631C" w:rsidTr="00173044">
        <w:trPr>
          <w:trHeight w:val="7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177EE" w:rsidRPr="0068004A" w:rsidRDefault="007177EE" w:rsidP="007177E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68004A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04A">
              <w:rPr>
                <w:rFonts w:ascii="Times New Roman" w:hAnsi="Times New Roman" w:cs="Times New Roman"/>
                <w:sz w:val="28"/>
                <w:szCs w:val="28"/>
              </w:rPr>
              <w:t>Воронова Лариса Анато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7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,</w:t>
            </w:r>
            <w:r w:rsidRPr="00680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77EE" w:rsidRPr="0068004A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04A">
              <w:rPr>
                <w:rFonts w:ascii="Times New Roman" w:hAnsi="Times New Roman" w:cs="Times New Roman"/>
                <w:sz w:val="28"/>
                <w:szCs w:val="28"/>
              </w:rPr>
              <w:t>1-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68004A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10.2016г.</w:t>
            </w:r>
          </w:p>
        </w:tc>
      </w:tr>
      <w:tr w:rsidR="007177EE" w:rsidRPr="0017631C" w:rsidTr="00173044">
        <w:trPr>
          <w:trHeight w:val="7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177EE" w:rsidRPr="000A7E6C" w:rsidRDefault="007177EE" w:rsidP="007177E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0A7E6C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E6C">
              <w:rPr>
                <w:rFonts w:ascii="Times New Roman" w:hAnsi="Times New Roman" w:cs="Times New Roman"/>
                <w:sz w:val="28"/>
                <w:szCs w:val="28"/>
              </w:rPr>
              <w:t>Дормакова</w:t>
            </w:r>
            <w:proofErr w:type="spellEnd"/>
            <w:r w:rsidRPr="000A7E6C">
              <w:rPr>
                <w:rFonts w:ascii="Times New Roman" w:hAnsi="Times New Roman" w:cs="Times New Roman"/>
                <w:sz w:val="28"/>
                <w:szCs w:val="28"/>
              </w:rPr>
              <w:t xml:space="preserve"> Лариса Николаевна</w:t>
            </w:r>
          </w:p>
          <w:p w:rsidR="007177EE" w:rsidRPr="000A7E6C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7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шерское дело,</w:t>
            </w:r>
          </w:p>
          <w:p w:rsidR="007177EE" w:rsidRPr="000A7E6C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E6C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0A7E6C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3.11.2015г.</w:t>
            </w:r>
          </w:p>
        </w:tc>
      </w:tr>
      <w:tr w:rsidR="007177EE" w:rsidRPr="0017631C" w:rsidTr="00173044">
        <w:trPr>
          <w:trHeight w:val="7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177EE" w:rsidRPr="000A7E6C" w:rsidRDefault="007177EE" w:rsidP="007177E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0A7E6C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гап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ия Викто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,</w:t>
            </w:r>
          </w:p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,</w:t>
            </w:r>
          </w:p>
          <w:p w:rsidR="007177EE" w:rsidRPr="00782174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7.05.2018г.</w:t>
            </w:r>
          </w:p>
        </w:tc>
      </w:tr>
      <w:tr w:rsidR="007177EE" w:rsidRPr="0017631C" w:rsidTr="00173044">
        <w:trPr>
          <w:trHeight w:val="7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177EE" w:rsidRPr="000A7E6C" w:rsidRDefault="007177EE" w:rsidP="007177E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EE" w:rsidRPr="000A7E6C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E6C">
              <w:rPr>
                <w:rFonts w:ascii="Times New Roman" w:hAnsi="Times New Roman" w:cs="Times New Roman"/>
                <w:sz w:val="28"/>
                <w:szCs w:val="28"/>
              </w:rPr>
              <w:t>Сакунова</w:t>
            </w:r>
            <w:proofErr w:type="spellEnd"/>
            <w:r w:rsidRPr="000A7E6C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7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,</w:t>
            </w:r>
          </w:p>
          <w:p w:rsidR="007177EE" w:rsidRPr="000A7E6C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E6C">
              <w:rPr>
                <w:rFonts w:ascii="Times New Roman" w:hAnsi="Times New Roman" w:cs="Times New Roman"/>
                <w:sz w:val="28"/>
                <w:szCs w:val="28"/>
              </w:rPr>
              <w:t>1-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0A7E6C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6.03.2014г.</w:t>
            </w:r>
          </w:p>
        </w:tc>
      </w:tr>
      <w:tr w:rsidR="007177EE" w:rsidRPr="0017631C" w:rsidTr="00173044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177EE" w:rsidRPr="000A7E6C" w:rsidRDefault="007177EE" w:rsidP="007177E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EE" w:rsidRPr="000A7E6C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E6C">
              <w:rPr>
                <w:rFonts w:ascii="Times New Roman" w:hAnsi="Times New Roman" w:cs="Times New Roman"/>
                <w:sz w:val="28"/>
                <w:szCs w:val="28"/>
              </w:rPr>
              <w:t>Носова Раиса Сергеевна</w:t>
            </w:r>
          </w:p>
          <w:p w:rsidR="007177EE" w:rsidRPr="000A7E6C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7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,</w:t>
            </w:r>
          </w:p>
          <w:p w:rsidR="007177EE" w:rsidRPr="000A7E6C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E6C">
              <w:rPr>
                <w:rFonts w:ascii="Times New Roman" w:hAnsi="Times New Roman" w:cs="Times New Roman"/>
                <w:sz w:val="28"/>
                <w:szCs w:val="28"/>
              </w:rPr>
              <w:t xml:space="preserve"> высша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0A7E6C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1.02.2014г.</w:t>
            </w:r>
          </w:p>
        </w:tc>
      </w:tr>
      <w:tr w:rsidR="007177EE" w:rsidRPr="0017631C" w:rsidTr="00173044">
        <w:trPr>
          <w:trHeight w:val="7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177EE" w:rsidRPr="000A7E6C" w:rsidRDefault="007177EE" w:rsidP="007177E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0A7E6C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0A7E6C">
              <w:rPr>
                <w:rFonts w:ascii="Times New Roman" w:hAnsi="Times New Roman" w:cs="Times New Roman"/>
                <w:sz w:val="28"/>
                <w:szCs w:val="28"/>
              </w:rPr>
              <w:t xml:space="preserve">Копылова Марина </w:t>
            </w:r>
          </w:p>
          <w:p w:rsidR="007177EE" w:rsidRPr="00973061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061">
              <w:rPr>
                <w:rFonts w:ascii="Times New Roman" w:hAnsi="Times New Roman" w:cs="Times New Roman"/>
                <w:sz w:val="28"/>
                <w:szCs w:val="28"/>
              </w:rPr>
              <w:t>В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7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,</w:t>
            </w:r>
          </w:p>
          <w:p w:rsidR="007177EE" w:rsidRPr="000A7E6C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7E6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0A7E6C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.10.2015г.</w:t>
            </w:r>
          </w:p>
        </w:tc>
      </w:tr>
      <w:tr w:rsidR="007177EE" w:rsidRPr="0017631C" w:rsidTr="00173044">
        <w:trPr>
          <w:trHeight w:val="7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177EE" w:rsidRPr="00973061" w:rsidRDefault="007177EE" w:rsidP="007177E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EE" w:rsidRPr="00973061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3061">
              <w:rPr>
                <w:rFonts w:ascii="Times New Roman" w:hAnsi="Times New Roman" w:cs="Times New Roman"/>
                <w:sz w:val="28"/>
                <w:szCs w:val="28"/>
              </w:rPr>
              <w:t>Кошелькова</w:t>
            </w:r>
            <w:proofErr w:type="spellEnd"/>
            <w:r w:rsidRPr="0097306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7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,</w:t>
            </w:r>
          </w:p>
          <w:p w:rsidR="007177EE" w:rsidRPr="00973061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7306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973061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5.02.2014г.</w:t>
            </w:r>
          </w:p>
        </w:tc>
      </w:tr>
      <w:tr w:rsidR="007177EE" w:rsidRPr="0017631C" w:rsidTr="00173044">
        <w:trPr>
          <w:trHeight w:val="7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177EE" w:rsidRPr="00973061" w:rsidRDefault="007177EE" w:rsidP="007177E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973061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061">
              <w:rPr>
                <w:rFonts w:ascii="Times New Roman" w:hAnsi="Times New Roman" w:cs="Times New Roman"/>
                <w:sz w:val="28"/>
                <w:szCs w:val="28"/>
              </w:rPr>
              <w:t>Кучина Елена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7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ое дело, </w:t>
            </w:r>
          </w:p>
          <w:p w:rsidR="007177EE" w:rsidRPr="00973061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973061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973061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5.03.2019г. </w:t>
            </w:r>
          </w:p>
        </w:tc>
      </w:tr>
      <w:tr w:rsidR="007177EE" w:rsidRPr="0017631C" w:rsidTr="00173044">
        <w:trPr>
          <w:trHeight w:val="7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177EE" w:rsidRPr="00973061" w:rsidRDefault="007177EE" w:rsidP="007177E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973061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061">
              <w:rPr>
                <w:rFonts w:ascii="Times New Roman" w:hAnsi="Times New Roman" w:cs="Times New Roman"/>
                <w:sz w:val="28"/>
                <w:szCs w:val="28"/>
              </w:rPr>
              <w:t>Масленникова Елена Федо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7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77EE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ое дело, </w:t>
            </w:r>
          </w:p>
          <w:p w:rsidR="007177EE" w:rsidRPr="00973061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7306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EE" w:rsidRPr="00973061" w:rsidRDefault="007177EE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5.04.2017г.</w:t>
            </w:r>
          </w:p>
        </w:tc>
      </w:tr>
      <w:tr w:rsidR="00693670" w:rsidRPr="0017631C" w:rsidTr="00173044">
        <w:trPr>
          <w:trHeight w:val="7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93670" w:rsidRPr="00973061" w:rsidRDefault="00693670" w:rsidP="007177E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0" w:rsidRPr="00973061" w:rsidRDefault="00693670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0" w:rsidRDefault="00693670" w:rsidP="006936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7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3670" w:rsidRDefault="00693670" w:rsidP="006936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004A">
              <w:rPr>
                <w:rFonts w:ascii="Times New Roman" w:hAnsi="Times New Roman" w:cs="Times New Roman"/>
                <w:sz w:val="28"/>
                <w:szCs w:val="28"/>
              </w:rPr>
              <w:t>естринское д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93670" w:rsidRPr="00782174" w:rsidRDefault="00693670" w:rsidP="006936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04A">
              <w:rPr>
                <w:rFonts w:ascii="Times New Roman" w:hAnsi="Times New Roman" w:cs="Times New Roman"/>
                <w:sz w:val="28"/>
                <w:szCs w:val="28"/>
              </w:rPr>
              <w:t>1-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0" w:rsidRDefault="0098322B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9.2014</w:t>
            </w:r>
            <w:r w:rsidR="006936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A651B7" w:rsidRPr="0017631C" w:rsidTr="00173044">
        <w:trPr>
          <w:trHeight w:val="7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651B7" w:rsidRPr="00973061" w:rsidRDefault="00A651B7" w:rsidP="007177E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7" w:rsidRDefault="00A651B7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валова Екатерина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7" w:rsidRDefault="00A651B7" w:rsidP="00A651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17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651B7" w:rsidRDefault="00A651B7" w:rsidP="00A651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,</w:t>
            </w:r>
          </w:p>
          <w:p w:rsidR="00A651B7" w:rsidRPr="00782174" w:rsidRDefault="00A651B7" w:rsidP="00A651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7" w:rsidRDefault="00A651B7" w:rsidP="001730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.05.2023</w:t>
            </w:r>
          </w:p>
        </w:tc>
      </w:tr>
    </w:tbl>
    <w:p w:rsidR="007177EE" w:rsidRPr="0017631C" w:rsidRDefault="007177EE" w:rsidP="007177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614" w:rsidRDefault="00793614"/>
    <w:sectPr w:rsidR="00793614" w:rsidSect="00F364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E2567"/>
    <w:multiLevelType w:val="hybridMultilevel"/>
    <w:tmpl w:val="4ABEC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C6C"/>
    <w:rsid w:val="002B2AE3"/>
    <w:rsid w:val="00693670"/>
    <w:rsid w:val="007177EE"/>
    <w:rsid w:val="00783DCD"/>
    <w:rsid w:val="00793614"/>
    <w:rsid w:val="008C2054"/>
    <w:rsid w:val="00945863"/>
    <w:rsid w:val="0098322B"/>
    <w:rsid w:val="00A651B7"/>
    <w:rsid w:val="00B65C6C"/>
    <w:rsid w:val="00BF6A49"/>
    <w:rsid w:val="00C65AA9"/>
    <w:rsid w:val="00D9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7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7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3087-0EC9-415A-B6D4-EA17671E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</dc:creator>
  <cp:keywords/>
  <dc:description/>
  <cp:lastModifiedBy>User05</cp:lastModifiedBy>
  <cp:revision>12</cp:revision>
  <dcterms:created xsi:type="dcterms:W3CDTF">2020-11-10T10:08:00Z</dcterms:created>
  <dcterms:modified xsi:type="dcterms:W3CDTF">2023-10-09T12:59:00Z</dcterms:modified>
</cp:coreProperties>
</file>